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7AF03" w14:textId="77777777" w:rsidR="00DC26B8" w:rsidRPr="00F91205" w:rsidRDefault="00DC26B8" w:rsidP="00DC26B8">
      <w:pPr>
        <w:jc w:val="center"/>
        <w:rPr>
          <w:b/>
        </w:rPr>
      </w:pPr>
      <w:r w:rsidRPr="00F91205">
        <w:rPr>
          <w:b/>
        </w:rPr>
        <w:t xml:space="preserve">Dodatek č. </w:t>
      </w:r>
      <w:r w:rsidR="00987761">
        <w:rPr>
          <w:b/>
        </w:rPr>
        <w:t>3</w:t>
      </w:r>
    </w:p>
    <w:p w14:paraId="39F1B5D2" w14:textId="77777777" w:rsidR="00DC26B8" w:rsidRPr="00F91205" w:rsidRDefault="00DC26B8" w:rsidP="00DC26B8">
      <w:pPr>
        <w:jc w:val="center"/>
        <w:rPr>
          <w:b/>
        </w:rPr>
      </w:pPr>
    </w:p>
    <w:p w14:paraId="08D907D1" w14:textId="77777777" w:rsidR="00987761" w:rsidRDefault="00987761" w:rsidP="00987761">
      <w:pPr>
        <w:jc w:val="center"/>
        <w:rPr>
          <w:b/>
        </w:rPr>
      </w:pPr>
      <w:r w:rsidRPr="00F91205">
        <w:rPr>
          <w:b/>
        </w:rPr>
        <w:t xml:space="preserve">ke Smlouvě na zajištění ozdravně léčebných přímořských pobytů </w:t>
      </w:r>
      <w:r>
        <w:rPr>
          <w:b/>
        </w:rPr>
        <w:t xml:space="preserve">v letech 2018 - 2021 </w:t>
      </w:r>
      <w:r>
        <w:rPr>
          <w:b/>
        </w:rPr>
        <w:br/>
      </w:r>
      <w:r w:rsidRPr="00F91205">
        <w:rPr>
          <w:b/>
        </w:rPr>
        <w:t xml:space="preserve">ze dne </w:t>
      </w:r>
      <w:r>
        <w:rPr>
          <w:b/>
        </w:rPr>
        <w:t>14. 9. 2017</w:t>
      </w:r>
    </w:p>
    <w:p w14:paraId="090D9E31" w14:textId="77777777" w:rsidR="00987761" w:rsidRPr="008F731F" w:rsidRDefault="00987761" w:rsidP="00987761">
      <w:pPr>
        <w:jc w:val="center"/>
        <w:rPr>
          <w:sz w:val="20"/>
        </w:rPr>
      </w:pPr>
      <w:r w:rsidRPr="008F731F">
        <w:rPr>
          <w:sz w:val="20"/>
        </w:rPr>
        <w:t xml:space="preserve">(dále jen </w:t>
      </w:r>
      <w:r w:rsidRPr="008F731F">
        <w:rPr>
          <w:b/>
          <w:sz w:val="20"/>
        </w:rPr>
        <w:t>dodatek</w:t>
      </w:r>
      <w:r w:rsidRPr="008F731F">
        <w:rPr>
          <w:sz w:val="20"/>
        </w:rPr>
        <w:t>)</w:t>
      </w:r>
    </w:p>
    <w:p w14:paraId="6A7A794B" w14:textId="77777777" w:rsidR="00987761" w:rsidRPr="00F91205" w:rsidRDefault="00987761" w:rsidP="00987761"/>
    <w:p w14:paraId="778C14A0" w14:textId="77777777" w:rsidR="00987761" w:rsidRDefault="00987761" w:rsidP="00987761"/>
    <w:p w14:paraId="54002AEC" w14:textId="77777777" w:rsidR="00987761" w:rsidRPr="00F91205" w:rsidRDefault="00987761" w:rsidP="00987761"/>
    <w:p w14:paraId="257B6FAF" w14:textId="77777777" w:rsidR="00987761" w:rsidRPr="00F91205" w:rsidRDefault="00987761" w:rsidP="00987761">
      <w:pPr>
        <w:rPr>
          <w:b/>
          <w:bCs/>
        </w:rPr>
      </w:pPr>
      <w:r w:rsidRPr="00F91205">
        <w:rPr>
          <w:b/>
          <w:bCs/>
        </w:rPr>
        <w:t>Česká průmyslová zdravotní pojišťovna</w:t>
      </w:r>
    </w:p>
    <w:p w14:paraId="0B785F26" w14:textId="77777777" w:rsidR="00987761" w:rsidRPr="00F91205" w:rsidRDefault="00987761" w:rsidP="00987761">
      <w:pPr>
        <w:rPr>
          <w:bCs/>
        </w:rPr>
      </w:pPr>
      <w:r w:rsidRPr="00F91205">
        <w:t>se sídlem:</w:t>
      </w:r>
      <w:r w:rsidRPr="00F91205">
        <w:tab/>
      </w:r>
      <w:r w:rsidRPr="00F91205">
        <w:tab/>
      </w:r>
      <w:r w:rsidRPr="00F91205">
        <w:tab/>
      </w:r>
      <w:r w:rsidRPr="00F91205">
        <w:rPr>
          <w:bCs/>
        </w:rPr>
        <w:t>Ostrava-Vítkovice</w:t>
      </w:r>
      <w:r>
        <w:rPr>
          <w:bCs/>
        </w:rPr>
        <w:t>,</w:t>
      </w:r>
      <w:r w:rsidRPr="008F731F">
        <w:rPr>
          <w:bCs/>
        </w:rPr>
        <w:t xml:space="preserve"> </w:t>
      </w:r>
      <w:r w:rsidRPr="00F91205">
        <w:rPr>
          <w:bCs/>
        </w:rPr>
        <w:t xml:space="preserve">Jeremenkova </w:t>
      </w:r>
      <w:r>
        <w:rPr>
          <w:bCs/>
        </w:rPr>
        <w:t>161/</w:t>
      </w:r>
      <w:r w:rsidRPr="00F91205">
        <w:rPr>
          <w:bCs/>
        </w:rPr>
        <w:t xml:space="preserve">11, </w:t>
      </w:r>
      <w:r>
        <w:rPr>
          <w:bCs/>
        </w:rPr>
        <w:t xml:space="preserve">PSČ </w:t>
      </w:r>
      <w:r w:rsidRPr="00F91205">
        <w:rPr>
          <w:bCs/>
        </w:rPr>
        <w:t>703 00</w:t>
      </w:r>
    </w:p>
    <w:p w14:paraId="23E6EEBA" w14:textId="77777777" w:rsidR="00987761" w:rsidRDefault="00987761" w:rsidP="00987761">
      <w:pPr>
        <w:rPr>
          <w:bCs/>
        </w:rPr>
      </w:pPr>
      <w:r w:rsidRPr="00F91205">
        <w:t>IČ</w:t>
      </w:r>
      <w:r>
        <w:t>O</w:t>
      </w:r>
      <w:r w:rsidRPr="00F91205">
        <w:t>:</w:t>
      </w:r>
      <w:r w:rsidRPr="00F91205">
        <w:tab/>
      </w:r>
      <w:r w:rsidRPr="00F91205">
        <w:tab/>
      </w:r>
      <w:r w:rsidRPr="00F91205">
        <w:tab/>
      </w:r>
      <w:r w:rsidRPr="00F91205">
        <w:tab/>
      </w:r>
      <w:r w:rsidRPr="00F91205">
        <w:rPr>
          <w:bCs/>
        </w:rPr>
        <w:t>47672234</w:t>
      </w:r>
    </w:p>
    <w:p w14:paraId="6D6118B4" w14:textId="77777777" w:rsidR="00987761" w:rsidRPr="00F91205" w:rsidRDefault="00987761" w:rsidP="00987761">
      <w:pPr>
        <w:rPr>
          <w:bCs/>
        </w:rPr>
      </w:pPr>
      <w:r>
        <w:rPr>
          <w:bCs/>
        </w:rPr>
        <w:t>DIČ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ení plátcem DPH</w:t>
      </w:r>
    </w:p>
    <w:p w14:paraId="40FDA801" w14:textId="77777777" w:rsidR="00987761" w:rsidRPr="00F91205" w:rsidRDefault="00987761" w:rsidP="00987761">
      <w:pPr>
        <w:rPr>
          <w:bCs/>
        </w:rPr>
      </w:pPr>
      <w:r w:rsidRPr="00F91205">
        <w:rPr>
          <w:bCs/>
        </w:rPr>
        <w:t>zastoupena:</w:t>
      </w:r>
      <w:r w:rsidRPr="00F91205">
        <w:rPr>
          <w:bCs/>
        </w:rPr>
        <w:tab/>
      </w:r>
      <w:r w:rsidRPr="00F91205">
        <w:rPr>
          <w:bCs/>
        </w:rPr>
        <w:tab/>
      </w:r>
      <w:r w:rsidRPr="00F91205">
        <w:rPr>
          <w:bCs/>
        </w:rPr>
        <w:tab/>
        <w:t>JUDr. Petr Vaněk, Ph.D., generální ředitel</w:t>
      </w:r>
    </w:p>
    <w:p w14:paraId="5E22F685" w14:textId="77777777" w:rsidR="00987761" w:rsidRPr="00F91205" w:rsidRDefault="00987761" w:rsidP="00987761">
      <w:r w:rsidRPr="00F91205">
        <w:t>zapsaná</w:t>
      </w:r>
      <w:r>
        <w:t xml:space="preserve"> ve veřejném rejstříku vedeném K</w:t>
      </w:r>
      <w:r w:rsidRPr="00F91205">
        <w:t>rajsk</w:t>
      </w:r>
      <w:r>
        <w:t>ým</w:t>
      </w:r>
      <w:r w:rsidRPr="00F91205">
        <w:t xml:space="preserve"> soud</w:t>
      </w:r>
      <w:r>
        <w:t>em</w:t>
      </w:r>
      <w:r w:rsidRPr="00F91205">
        <w:t xml:space="preserve"> v</w:t>
      </w:r>
      <w:r>
        <w:t> </w:t>
      </w:r>
      <w:r w:rsidRPr="00F91205">
        <w:t>Ostravě</w:t>
      </w:r>
      <w:r>
        <w:t>,</w:t>
      </w:r>
      <w:r w:rsidRPr="00D5637A">
        <w:t xml:space="preserve"> </w:t>
      </w:r>
      <w:r w:rsidRPr="00F91205">
        <w:t>oddíl AXIV, vložka 545</w:t>
      </w:r>
    </w:p>
    <w:p w14:paraId="7E582314" w14:textId="77777777" w:rsidR="00987761" w:rsidRPr="00F91205" w:rsidRDefault="00987761" w:rsidP="00987761"/>
    <w:p w14:paraId="1646C382" w14:textId="77777777" w:rsidR="00987761" w:rsidRPr="00F91205" w:rsidRDefault="00987761" w:rsidP="00987761">
      <w:r w:rsidRPr="00F91205">
        <w:t>(dále jen „ČPZP“)</w:t>
      </w:r>
    </w:p>
    <w:p w14:paraId="33C714D7" w14:textId="77777777" w:rsidR="00987761" w:rsidRPr="00F91205" w:rsidRDefault="00987761" w:rsidP="00987761"/>
    <w:p w14:paraId="777741F0" w14:textId="77777777" w:rsidR="00987761" w:rsidRPr="00F91205" w:rsidRDefault="00987761" w:rsidP="00987761">
      <w:pPr>
        <w:rPr>
          <w:b/>
        </w:rPr>
      </w:pPr>
      <w:r w:rsidRPr="00F91205">
        <w:rPr>
          <w:b/>
        </w:rPr>
        <w:t>a</w:t>
      </w:r>
    </w:p>
    <w:p w14:paraId="3529791E" w14:textId="77777777" w:rsidR="00DC26B8" w:rsidRPr="00F91205" w:rsidRDefault="00DC26B8" w:rsidP="00DC26B8"/>
    <w:p w14:paraId="13184127" w14:textId="77777777" w:rsidR="00DC26B8" w:rsidRPr="00F91205" w:rsidRDefault="00DC26B8" w:rsidP="00DC26B8">
      <w:r w:rsidRPr="00F91205">
        <w:rPr>
          <w:b/>
          <w:bCs/>
        </w:rPr>
        <w:t>KOVOTOUR PLUS s.r.o.</w:t>
      </w:r>
    </w:p>
    <w:p w14:paraId="24883310" w14:textId="77777777" w:rsidR="00DC26B8" w:rsidRPr="00F91205" w:rsidRDefault="00DC26B8" w:rsidP="00F91205">
      <w:pPr>
        <w:jc w:val="both"/>
      </w:pPr>
      <w:r w:rsidRPr="00F91205">
        <w:t>se sídlem:</w:t>
      </w:r>
      <w:r w:rsidRPr="00F91205">
        <w:tab/>
      </w:r>
      <w:r w:rsidRPr="00F91205">
        <w:tab/>
      </w:r>
      <w:r w:rsidRPr="00F91205">
        <w:tab/>
      </w:r>
      <w:r w:rsidR="001E38D0" w:rsidRPr="001E38D0">
        <w:t>Palackého 717/11, Nové Město, 110 00 Praha 1</w:t>
      </w:r>
    </w:p>
    <w:p w14:paraId="181BA1A4" w14:textId="77777777" w:rsidR="00DC26B8" w:rsidRPr="00F91205" w:rsidRDefault="00DC26B8" w:rsidP="00F91205">
      <w:pPr>
        <w:jc w:val="both"/>
        <w:rPr>
          <w:bCs/>
        </w:rPr>
      </w:pPr>
      <w:r w:rsidRPr="00F91205">
        <w:t>IČ</w:t>
      </w:r>
      <w:r w:rsidR="00D5637A">
        <w:t>O</w:t>
      </w:r>
      <w:r w:rsidRPr="00F91205">
        <w:t>:</w:t>
      </w:r>
      <w:r w:rsidRPr="00F91205">
        <w:tab/>
      </w:r>
      <w:r w:rsidRPr="00F91205">
        <w:tab/>
      </w:r>
      <w:r w:rsidRPr="00F91205">
        <w:tab/>
      </w:r>
      <w:r w:rsidRPr="00F91205">
        <w:tab/>
      </w:r>
      <w:r w:rsidRPr="00F91205">
        <w:rPr>
          <w:bCs/>
        </w:rPr>
        <w:t>62301055</w:t>
      </w:r>
    </w:p>
    <w:p w14:paraId="7714C639" w14:textId="77777777" w:rsidR="00DC26B8" w:rsidRPr="00F91205" w:rsidRDefault="00DC26B8" w:rsidP="00F91205">
      <w:pPr>
        <w:jc w:val="both"/>
      </w:pPr>
      <w:r w:rsidRPr="00F91205">
        <w:t>DIČ:</w:t>
      </w:r>
      <w:r w:rsidRPr="00F91205">
        <w:tab/>
      </w:r>
      <w:r w:rsidRPr="00F91205">
        <w:tab/>
      </w:r>
      <w:r w:rsidRPr="00F91205">
        <w:tab/>
      </w:r>
      <w:r w:rsidRPr="00F91205">
        <w:tab/>
      </w:r>
      <w:r w:rsidRPr="00F91205">
        <w:rPr>
          <w:bCs/>
        </w:rPr>
        <w:t>CZ62301055</w:t>
      </w:r>
    </w:p>
    <w:p w14:paraId="73057B01" w14:textId="77777777" w:rsidR="00DC26B8" w:rsidRDefault="00DC26B8" w:rsidP="00F91205">
      <w:pPr>
        <w:jc w:val="both"/>
        <w:rPr>
          <w:bCs/>
        </w:rPr>
      </w:pPr>
      <w:r w:rsidRPr="00F91205">
        <w:t>jednající:</w:t>
      </w:r>
      <w:r w:rsidRPr="00F91205">
        <w:tab/>
      </w:r>
      <w:r w:rsidRPr="00F91205">
        <w:tab/>
      </w:r>
      <w:r w:rsidRPr="00F91205">
        <w:tab/>
      </w:r>
      <w:r w:rsidR="001E38D0" w:rsidRPr="001E38D0">
        <w:t xml:space="preserve">TNI Services </w:t>
      </w:r>
      <w:r w:rsidR="001E38D0">
        <w:t>s.r.o.</w:t>
      </w:r>
      <w:r w:rsidR="001E38D0" w:rsidRPr="001E38D0">
        <w:t xml:space="preserve">, </w:t>
      </w:r>
      <w:r w:rsidR="00C66F41">
        <w:t>Tomáš Novák</w:t>
      </w:r>
      <w:r w:rsidRPr="00F91205">
        <w:rPr>
          <w:bCs/>
        </w:rPr>
        <w:t xml:space="preserve">, </w:t>
      </w:r>
      <w:r w:rsidR="001E38D0">
        <w:rPr>
          <w:bCs/>
        </w:rPr>
        <w:t xml:space="preserve">jednatel </w:t>
      </w:r>
      <w:r w:rsidRPr="00F91205">
        <w:rPr>
          <w:bCs/>
        </w:rPr>
        <w:t>společnosti</w:t>
      </w:r>
    </w:p>
    <w:p w14:paraId="344CD0C5" w14:textId="77777777" w:rsidR="00987761" w:rsidRDefault="00D5637A" w:rsidP="00F91205">
      <w:pPr>
        <w:jc w:val="both"/>
      </w:pPr>
      <w:r w:rsidRPr="00F91205">
        <w:t>zapsaná v Obchodním rejstříku</w:t>
      </w:r>
      <w:r w:rsidR="001E38D0">
        <w:t xml:space="preserve"> vedeném u Městského soudu v Pra</w:t>
      </w:r>
      <w:r w:rsidR="00987761">
        <w:t xml:space="preserve">ze, spisová značka </w:t>
      </w:r>
    </w:p>
    <w:p w14:paraId="01F1F5B4" w14:textId="77777777" w:rsidR="00D5637A" w:rsidRDefault="00987761" w:rsidP="00987761">
      <w:pPr>
        <w:ind w:left="2124" w:firstLine="708"/>
        <w:jc w:val="both"/>
        <w:rPr>
          <w:bCs/>
        </w:rPr>
      </w:pPr>
      <w:r>
        <w:t>C</w:t>
      </w:r>
      <w:r w:rsidR="001E38D0">
        <w:t xml:space="preserve"> 322796</w:t>
      </w:r>
      <w:r w:rsidR="001E38D0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 </w:t>
      </w:r>
    </w:p>
    <w:p w14:paraId="3A6BAF97" w14:textId="5C02DE15" w:rsidR="00F91205" w:rsidRDefault="00F91205" w:rsidP="00F91205">
      <w:pPr>
        <w:jc w:val="both"/>
        <w:rPr>
          <w:bCs/>
        </w:rPr>
      </w:pPr>
      <w:r>
        <w:rPr>
          <w:bCs/>
        </w:rPr>
        <w:t>bankovní spojení:</w:t>
      </w:r>
      <w:r>
        <w:rPr>
          <w:bCs/>
        </w:rPr>
        <w:tab/>
      </w:r>
      <w:r>
        <w:rPr>
          <w:bCs/>
        </w:rPr>
        <w:tab/>
      </w:r>
      <w:r w:rsidR="003A229A">
        <w:rPr>
          <w:bCs/>
        </w:rPr>
        <w:t>xxx</w:t>
      </w:r>
    </w:p>
    <w:p w14:paraId="503C0C59" w14:textId="05846204" w:rsidR="00F91205" w:rsidRPr="00F91205" w:rsidRDefault="000B4BCC" w:rsidP="00F91205">
      <w:pPr>
        <w:jc w:val="both"/>
      </w:pPr>
      <w:r>
        <w:rPr>
          <w:bCs/>
        </w:rPr>
        <w:t>č. ú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A229A">
        <w:rPr>
          <w:bCs/>
        </w:rPr>
        <w:t>xxx</w:t>
      </w:r>
    </w:p>
    <w:p w14:paraId="2AB290AB" w14:textId="77777777" w:rsidR="00DC26B8" w:rsidRPr="00F91205" w:rsidRDefault="00DC26B8" w:rsidP="00DC26B8"/>
    <w:p w14:paraId="1F64BDE6" w14:textId="77777777" w:rsidR="00DC26B8" w:rsidRDefault="00F91205" w:rsidP="00DC26B8">
      <w:r w:rsidRPr="00F91205">
        <w:t>(dále jen dodavatel</w:t>
      </w:r>
      <w:r w:rsidR="00DC26B8" w:rsidRPr="00F91205">
        <w:t>)</w:t>
      </w:r>
    </w:p>
    <w:p w14:paraId="76D5E8DC" w14:textId="77777777" w:rsidR="005303D5" w:rsidRDefault="005303D5" w:rsidP="00DC26B8"/>
    <w:p w14:paraId="075324A1" w14:textId="77777777" w:rsidR="005303D5" w:rsidRPr="00F91205" w:rsidRDefault="005303D5" w:rsidP="005303D5">
      <w:pPr>
        <w:jc w:val="both"/>
      </w:pPr>
      <w:r>
        <w:t>(</w:t>
      </w:r>
      <w:r w:rsidRPr="006E2AC6">
        <w:t xml:space="preserve">ČPZP a </w:t>
      </w:r>
      <w:r>
        <w:t>dodavatel</w:t>
      </w:r>
      <w:r w:rsidRPr="006E2AC6">
        <w:t xml:space="preserve"> dále společně jen jako smluvní strany, nebo samostatně jako smluvní strana)</w:t>
      </w:r>
    </w:p>
    <w:p w14:paraId="1BB0ECC3" w14:textId="77777777" w:rsidR="005303D5" w:rsidRDefault="005303D5" w:rsidP="005303D5">
      <w:pPr>
        <w:jc w:val="center"/>
      </w:pPr>
    </w:p>
    <w:p w14:paraId="6D77B81F" w14:textId="77777777" w:rsidR="005303D5" w:rsidRDefault="005303D5" w:rsidP="005303D5">
      <w:pPr>
        <w:pStyle w:val="Bezmezer"/>
        <w:jc w:val="center"/>
        <w:rPr>
          <w:rFonts w:ascii="Times New Roman" w:hAnsi="Times New Roman" w:cs="Times New Roman"/>
          <w:b/>
        </w:rPr>
      </w:pPr>
    </w:p>
    <w:p w14:paraId="24DF81D0" w14:textId="77777777" w:rsidR="005303D5" w:rsidRDefault="005303D5" w:rsidP="005303D5">
      <w:pPr>
        <w:pStyle w:val="Bezmezer"/>
        <w:jc w:val="center"/>
        <w:rPr>
          <w:rFonts w:ascii="Times New Roman" w:hAnsi="Times New Roman" w:cs="Times New Roman"/>
          <w:b/>
        </w:rPr>
      </w:pPr>
      <w:r w:rsidRPr="0040696C">
        <w:rPr>
          <w:rFonts w:ascii="Times New Roman" w:hAnsi="Times New Roman" w:cs="Times New Roman"/>
          <w:b/>
        </w:rPr>
        <w:t>Preambule</w:t>
      </w:r>
    </w:p>
    <w:p w14:paraId="2D83C87A" w14:textId="77777777" w:rsidR="005303D5" w:rsidRPr="0040696C" w:rsidRDefault="005303D5" w:rsidP="005303D5">
      <w:pPr>
        <w:pStyle w:val="Bezmezer"/>
        <w:jc w:val="center"/>
        <w:rPr>
          <w:rFonts w:ascii="Times New Roman" w:hAnsi="Times New Roman" w:cs="Times New Roman"/>
          <w:b/>
        </w:rPr>
      </w:pPr>
    </w:p>
    <w:p w14:paraId="33AEC7D6" w14:textId="77777777" w:rsidR="005303D5" w:rsidRPr="00132687" w:rsidRDefault="005303D5" w:rsidP="005303D5">
      <w:pPr>
        <w:jc w:val="both"/>
        <w:rPr>
          <w:color w:val="000000"/>
        </w:rPr>
      </w:pPr>
      <w:r w:rsidRPr="00D67CD2">
        <w:rPr>
          <w:color w:val="000000"/>
        </w:rPr>
        <w:t xml:space="preserve">Smluvní strany se dohodly na doplnění </w:t>
      </w:r>
      <w:r>
        <w:rPr>
          <w:color w:val="000000"/>
        </w:rPr>
        <w:t xml:space="preserve">smlouvy </w:t>
      </w:r>
      <w:r w:rsidRPr="006E2AC6">
        <w:rPr>
          <w:color w:val="000000"/>
        </w:rPr>
        <w:t xml:space="preserve">na zajištění ozdravně léčebných </w:t>
      </w:r>
      <w:r>
        <w:rPr>
          <w:color w:val="000000"/>
        </w:rPr>
        <w:br/>
        <w:t xml:space="preserve">přímořských </w:t>
      </w:r>
      <w:r w:rsidRPr="006E2AC6">
        <w:rPr>
          <w:color w:val="000000"/>
        </w:rPr>
        <w:t xml:space="preserve">pobytů </w:t>
      </w:r>
      <w:r w:rsidRPr="00132687">
        <w:rPr>
          <w:color w:val="000000"/>
        </w:rPr>
        <w:t xml:space="preserve">v letech 2018 - 2021 </w:t>
      </w:r>
      <w:r w:rsidRPr="006E2AC6">
        <w:rPr>
          <w:color w:val="000000"/>
        </w:rPr>
        <w:t xml:space="preserve">ze dne 14. </w:t>
      </w:r>
      <w:r>
        <w:rPr>
          <w:color w:val="000000"/>
        </w:rPr>
        <w:t>9</w:t>
      </w:r>
      <w:r w:rsidRPr="006E2AC6">
        <w:rPr>
          <w:color w:val="000000"/>
        </w:rPr>
        <w:t>. 201</w:t>
      </w:r>
      <w:r>
        <w:rPr>
          <w:color w:val="000000"/>
        </w:rPr>
        <w:t xml:space="preserve">7 </w:t>
      </w:r>
      <w:r w:rsidRPr="008201ED">
        <w:rPr>
          <w:color w:val="000000"/>
        </w:rPr>
        <w:t>v platném znění</w:t>
      </w:r>
      <w:r>
        <w:rPr>
          <w:color w:val="000000"/>
        </w:rPr>
        <w:t xml:space="preserve"> </w:t>
      </w:r>
      <w:r>
        <w:rPr>
          <w:color w:val="000000"/>
        </w:rPr>
        <w:br/>
        <w:t>(dále jen smlouva</w:t>
      </w:r>
      <w:r w:rsidRPr="001E72A4">
        <w:rPr>
          <w:color w:val="000000"/>
        </w:rPr>
        <w:t>)</w:t>
      </w:r>
      <w:r w:rsidRPr="008201ED">
        <w:rPr>
          <w:color w:val="000000"/>
        </w:rPr>
        <w:t xml:space="preserve"> </w:t>
      </w:r>
      <w:r w:rsidRPr="00132687">
        <w:rPr>
          <w:color w:val="000000"/>
        </w:rPr>
        <w:t>o tento dodatek, který tvoří nedílnou součást smlouvy.</w:t>
      </w:r>
    </w:p>
    <w:p w14:paraId="53353C93" w14:textId="77777777" w:rsidR="005303D5" w:rsidRDefault="005303D5" w:rsidP="005303D5">
      <w:pPr>
        <w:jc w:val="center"/>
      </w:pPr>
    </w:p>
    <w:p w14:paraId="3C61B975" w14:textId="77777777" w:rsidR="005303D5" w:rsidRDefault="005303D5" w:rsidP="005303D5">
      <w:pPr>
        <w:jc w:val="center"/>
        <w:rPr>
          <w:b/>
        </w:rPr>
      </w:pPr>
    </w:p>
    <w:p w14:paraId="0C14801E" w14:textId="77777777" w:rsidR="005303D5" w:rsidRDefault="005303D5" w:rsidP="005303D5">
      <w:pPr>
        <w:jc w:val="center"/>
        <w:rPr>
          <w:b/>
        </w:rPr>
      </w:pPr>
      <w:r>
        <w:rPr>
          <w:b/>
        </w:rPr>
        <w:t>I.</w:t>
      </w:r>
    </w:p>
    <w:p w14:paraId="0983C4BC" w14:textId="77777777" w:rsidR="005303D5" w:rsidRDefault="005303D5" w:rsidP="005303D5">
      <w:pPr>
        <w:jc w:val="center"/>
        <w:rPr>
          <w:b/>
        </w:rPr>
      </w:pPr>
    </w:p>
    <w:p w14:paraId="1F1F1EDD" w14:textId="77777777" w:rsidR="005303D5" w:rsidRDefault="005303D5" w:rsidP="005303D5">
      <w:pPr>
        <w:jc w:val="both"/>
        <w:rPr>
          <w:b/>
        </w:rPr>
      </w:pPr>
      <w:r w:rsidRPr="0040696C">
        <w:rPr>
          <w:b/>
        </w:rPr>
        <w:t xml:space="preserve">Smluvní strany se dohodly na změně </w:t>
      </w:r>
      <w:r>
        <w:rPr>
          <w:b/>
        </w:rPr>
        <w:t>s</w:t>
      </w:r>
      <w:r w:rsidRPr="0040696C">
        <w:rPr>
          <w:b/>
        </w:rPr>
        <w:t>mlouvy v rozsahu vyplývajícím z tohoto dodatku následovně:</w:t>
      </w:r>
    </w:p>
    <w:p w14:paraId="07EFD177" w14:textId="77777777" w:rsidR="005303D5" w:rsidRDefault="005303D5" w:rsidP="005303D5">
      <w:pPr>
        <w:jc w:val="both"/>
        <w:rPr>
          <w:b/>
        </w:rPr>
      </w:pPr>
    </w:p>
    <w:p w14:paraId="16437928" w14:textId="77777777" w:rsidR="005303D5" w:rsidRPr="006C014F" w:rsidRDefault="005303D5" w:rsidP="005303D5">
      <w:pPr>
        <w:jc w:val="both"/>
        <w:rPr>
          <w:b/>
        </w:rPr>
      </w:pPr>
      <w:r w:rsidRPr="00D574EE">
        <w:rPr>
          <w:b/>
        </w:rPr>
        <w:t xml:space="preserve">Čl </w:t>
      </w:r>
      <w:r>
        <w:rPr>
          <w:b/>
        </w:rPr>
        <w:t>I</w:t>
      </w:r>
      <w:r w:rsidRPr="00D574EE">
        <w:rPr>
          <w:b/>
        </w:rPr>
        <w:t>V</w:t>
      </w:r>
      <w:r>
        <w:rPr>
          <w:b/>
        </w:rPr>
        <w:t>., odst. 8. smlouvy</w:t>
      </w:r>
      <w:r w:rsidRPr="00D574EE">
        <w:rPr>
          <w:b/>
        </w:rPr>
        <w:t xml:space="preserve"> je doplněn</w:t>
      </w:r>
      <w:r>
        <w:rPr>
          <w:b/>
        </w:rPr>
        <w:t xml:space="preserve"> o</w:t>
      </w:r>
      <w:r w:rsidRPr="00D574EE">
        <w:rPr>
          <w:b/>
        </w:rPr>
        <w:t xml:space="preserve"> </w:t>
      </w:r>
      <w:r>
        <w:rPr>
          <w:b/>
        </w:rPr>
        <w:t>následující znění:</w:t>
      </w:r>
    </w:p>
    <w:p w14:paraId="358BAC7A" w14:textId="77777777" w:rsidR="00743D5D" w:rsidRPr="00F91205" w:rsidRDefault="00743D5D" w:rsidP="00DC26B8"/>
    <w:p w14:paraId="4A649FF5" w14:textId="77777777" w:rsidR="00DC26B8" w:rsidRPr="00F91205" w:rsidRDefault="00DC26B8" w:rsidP="00F91205">
      <w:pPr>
        <w:jc w:val="both"/>
      </w:pPr>
      <w:r w:rsidRPr="00F91205">
        <w:t>V souladu s ust. čl.</w:t>
      </w:r>
      <w:r w:rsidR="00F91205">
        <w:t xml:space="preserve">  </w:t>
      </w:r>
      <w:r w:rsidRPr="00F91205">
        <w:t>I</w:t>
      </w:r>
      <w:r w:rsidR="003F6B61">
        <w:t>V. odst. 8</w:t>
      </w:r>
      <w:r w:rsidRPr="00F91205">
        <w:t>.</w:t>
      </w:r>
      <w:r w:rsidR="00163C9C">
        <w:t xml:space="preserve"> smlouvy</w:t>
      </w:r>
      <w:r w:rsidRPr="00F91205">
        <w:t xml:space="preserve"> </w:t>
      </w:r>
      <w:r w:rsidR="00F91205">
        <w:t>sjednávají smluvní stra</w:t>
      </w:r>
      <w:r w:rsidRPr="00F91205">
        <w:t>n</w:t>
      </w:r>
      <w:r w:rsidR="00F91205">
        <w:t>y</w:t>
      </w:r>
      <w:r w:rsidRPr="00F91205">
        <w:t xml:space="preserve"> pro rok 20</w:t>
      </w:r>
      <w:r w:rsidR="005913E9">
        <w:t>20</w:t>
      </w:r>
      <w:r w:rsidR="00AE66EF">
        <w:t xml:space="preserve"> </w:t>
      </w:r>
      <w:r w:rsidR="00AE66EF">
        <w:br/>
      </w:r>
      <w:r w:rsidRPr="00F91205">
        <w:t>tyto</w:t>
      </w:r>
      <w:r w:rsidR="00AE66EF">
        <w:t xml:space="preserve"> </w:t>
      </w:r>
      <w:r w:rsidR="008F6551">
        <w:t>dny/</w:t>
      </w:r>
      <w:r w:rsidRPr="00F91205">
        <w:t>termíny pobytů a letové řády:</w:t>
      </w:r>
    </w:p>
    <w:p w14:paraId="11595977" w14:textId="77777777" w:rsidR="00DC26B8" w:rsidRDefault="00DC26B8" w:rsidP="00DC26B8"/>
    <w:p w14:paraId="2BC9ED71" w14:textId="77777777" w:rsidR="00F91205" w:rsidRPr="00F91205" w:rsidRDefault="00F91205" w:rsidP="00DC26B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"/>
        <w:gridCol w:w="1843"/>
        <w:gridCol w:w="1989"/>
        <w:gridCol w:w="1643"/>
        <w:gridCol w:w="1790"/>
      </w:tblGrid>
      <w:tr w:rsidR="00DC26B8" w:rsidRPr="00F91205" w14:paraId="5C07AF8F" w14:textId="77777777" w:rsidTr="00D16931">
        <w:tc>
          <w:tcPr>
            <w:tcW w:w="0" w:type="auto"/>
          </w:tcPr>
          <w:p w14:paraId="7CA6DF44" w14:textId="77777777" w:rsidR="00DC26B8" w:rsidRPr="00F91205" w:rsidRDefault="00DC26B8" w:rsidP="00072070">
            <w:pPr>
              <w:jc w:val="center"/>
              <w:rPr>
                <w:b/>
              </w:rPr>
            </w:pPr>
            <w:r w:rsidRPr="00F91205">
              <w:rPr>
                <w:b/>
              </w:rPr>
              <w:t>Turnus</w:t>
            </w:r>
          </w:p>
        </w:tc>
        <w:tc>
          <w:tcPr>
            <w:tcW w:w="0" w:type="auto"/>
          </w:tcPr>
          <w:p w14:paraId="28D01E07" w14:textId="77777777" w:rsidR="00DC26B8" w:rsidRPr="00F91205" w:rsidRDefault="00DC26B8" w:rsidP="00072070">
            <w:pPr>
              <w:jc w:val="center"/>
              <w:rPr>
                <w:b/>
              </w:rPr>
            </w:pPr>
            <w:r w:rsidRPr="00F91205">
              <w:rPr>
                <w:b/>
              </w:rPr>
              <w:t>Odlet z Ostravy</w:t>
            </w:r>
          </w:p>
        </w:tc>
        <w:tc>
          <w:tcPr>
            <w:tcW w:w="0" w:type="auto"/>
          </w:tcPr>
          <w:p w14:paraId="531CC2CA" w14:textId="77777777" w:rsidR="00DC26B8" w:rsidRPr="00F91205" w:rsidRDefault="00DC26B8" w:rsidP="00072070">
            <w:pPr>
              <w:jc w:val="center"/>
              <w:rPr>
                <w:b/>
              </w:rPr>
            </w:pPr>
            <w:r w:rsidRPr="00F91205">
              <w:rPr>
                <w:b/>
              </w:rPr>
              <w:t>Přílet do Ostravy</w:t>
            </w:r>
          </w:p>
        </w:tc>
        <w:tc>
          <w:tcPr>
            <w:tcW w:w="0" w:type="auto"/>
          </w:tcPr>
          <w:p w14:paraId="1169ADD5" w14:textId="77777777" w:rsidR="00DC26B8" w:rsidRPr="00F91205" w:rsidRDefault="00DC26B8" w:rsidP="00072070">
            <w:pPr>
              <w:jc w:val="center"/>
              <w:rPr>
                <w:b/>
              </w:rPr>
            </w:pPr>
            <w:r w:rsidRPr="00F91205">
              <w:rPr>
                <w:b/>
              </w:rPr>
              <w:t>Odlet z Prahy</w:t>
            </w:r>
          </w:p>
        </w:tc>
        <w:tc>
          <w:tcPr>
            <w:tcW w:w="0" w:type="auto"/>
          </w:tcPr>
          <w:p w14:paraId="1E3E6DD1" w14:textId="77777777" w:rsidR="00DC26B8" w:rsidRPr="00F91205" w:rsidRDefault="00DC26B8" w:rsidP="00072070">
            <w:pPr>
              <w:jc w:val="center"/>
              <w:rPr>
                <w:b/>
              </w:rPr>
            </w:pPr>
            <w:r w:rsidRPr="00F91205">
              <w:rPr>
                <w:b/>
              </w:rPr>
              <w:t>Přílet do Prahy</w:t>
            </w:r>
          </w:p>
        </w:tc>
      </w:tr>
      <w:tr w:rsidR="00D16931" w:rsidRPr="00F91205" w14:paraId="525813AD" w14:textId="77777777" w:rsidTr="00D16931">
        <w:tc>
          <w:tcPr>
            <w:tcW w:w="0" w:type="auto"/>
          </w:tcPr>
          <w:p w14:paraId="2DE6E97A" w14:textId="77777777" w:rsidR="00D16931" w:rsidRPr="00F91205" w:rsidRDefault="00D16931" w:rsidP="00072070">
            <w:pPr>
              <w:jc w:val="center"/>
            </w:pPr>
            <w:r w:rsidRPr="00F91205">
              <w:t>1.</w:t>
            </w:r>
          </w:p>
        </w:tc>
        <w:tc>
          <w:tcPr>
            <w:tcW w:w="0" w:type="auto"/>
          </w:tcPr>
          <w:p w14:paraId="0E97AFB6" w14:textId="77777777" w:rsidR="00D16931" w:rsidRPr="00F91205" w:rsidRDefault="00D16931" w:rsidP="005913E9">
            <w:pPr>
              <w:jc w:val="center"/>
            </w:pPr>
            <w:r>
              <w:t>0</w:t>
            </w:r>
            <w:r w:rsidR="005913E9">
              <w:t>6</w:t>
            </w:r>
            <w:r>
              <w:t>.07.20</w:t>
            </w:r>
            <w:r w:rsidR="005913E9">
              <w:t xml:space="preserve">20   </w:t>
            </w:r>
          </w:p>
        </w:tc>
        <w:tc>
          <w:tcPr>
            <w:tcW w:w="0" w:type="auto"/>
          </w:tcPr>
          <w:p w14:paraId="6C3C8A0B" w14:textId="77777777" w:rsidR="00D16931" w:rsidRPr="00F91205" w:rsidRDefault="005913E9" w:rsidP="005913E9">
            <w:pPr>
              <w:jc w:val="center"/>
            </w:pPr>
            <w:r>
              <w:t>20</w:t>
            </w:r>
            <w:r w:rsidR="00D16931">
              <w:t>.07.20</w:t>
            </w:r>
            <w:r>
              <w:t>20</w:t>
            </w:r>
          </w:p>
        </w:tc>
        <w:tc>
          <w:tcPr>
            <w:tcW w:w="0" w:type="auto"/>
          </w:tcPr>
          <w:p w14:paraId="6988B949" w14:textId="77777777" w:rsidR="00D16931" w:rsidRPr="00F91205" w:rsidRDefault="005913E9" w:rsidP="005913E9">
            <w:pPr>
              <w:jc w:val="center"/>
            </w:pPr>
            <w:r>
              <w:t xml:space="preserve">06.07.2020   </w:t>
            </w:r>
          </w:p>
        </w:tc>
        <w:tc>
          <w:tcPr>
            <w:tcW w:w="0" w:type="auto"/>
          </w:tcPr>
          <w:p w14:paraId="3D3917EF" w14:textId="77777777" w:rsidR="00D16931" w:rsidRPr="00F91205" w:rsidRDefault="005913E9" w:rsidP="005913E9">
            <w:pPr>
              <w:jc w:val="center"/>
            </w:pPr>
            <w:r>
              <w:t>20.07.2020</w:t>
            </w:r>
          </w:p>
        </w:tc>
      </w:tr>
      <w:tr w:rsidR="00D16931" w:rsidRPr="00F91205" w14:paraId="0C8012BC" w14:textId="77777777" w:rsidTr="00D16931">
        <w:tc>
          <w:tcPr>
            <w:tcW w:w="0" w:type="auto"/>
          </w:tcPr>
          <w:p w14:paraId="17F7A440" w14:textId="77777777" w:rsidR="00D16931" w:rsidRPr="00F91205" w:rsidRDefault="00D16931" w:rsidP="00072070">
            <w:pPr>
              <w:jc w:val="center"/>
            </w:pPr>
            <w:r w:rsidRPr="00F91205">
              <w:t>2.</w:t>
            </w:r>
          </w:p>
        </w:tc>
        <w:tc>
          <w:tcPr>
            <w:tcW w:w="0" w:type="auto"/>
          </w:tcPr>
          <w:p w14:paraId="1264DAE8" w14:textId="77777777" w:rsidR="00D16931" w:rsidRPr="00F91205" w:rsidRDefault="005913E9" w:rsidP="003F6B61">
            <w:pPr>
              <w:jc w:val="center"/>
            </w:pPr>
            <w:r>
              <w:t>20.07.2020</w:t>
            </w:r>
          </w:p>
        </w:tc>
        <w:tc>
          <w:tcPr>
            <w:tcW w:w="0" w:type="auto"/>
          </w:tcPr>
          <w:p w14:paraId="422EBDD7" w14:textId="77777777" w:rsidR="00D16931" w:rsidRPr="00F91205" w:rsidRDefault="00DB79B4" w:rsidP="005913E9">
            <w:pPr>
              <w:jc w:val="center"/>
            </w:pPr>
            <w:r>
              <w:t>03.08.2020</w:t>
            </w:r>
          </w:p>
        </w:tc>
        <w:tc>
          <w:tcPr>
            <w:tcW w:w="0" w:type="auto"/>
          </w:tcPr>
          <w:p w14:paraId="1635A67E" w14:textId="77777777" w:rsidR="00D16931" w:rsidRPr="00F91205" w:rsidRDefault="005913E9" w:rsidP="00033F30">
            <w:pPr>
              <w:jc w:val="center"/>
            </w:pPr>
            <w:r>
              <w:t>20.07.2020</w:t>
            </w:r>
          </w:p>
        </w:tc>
        <w:tc>
          <w:tcPr>
            <w:tcW w:w="0" w:type="auto"/>
          </w:tcPr>
          <w:p w14:paraId="2340EAE5" w14:textId="77777777" w:rsidR="00D16931" w:rsidRPr="00F91205" w:rsidRDefault="005913E9" w:rsidP="005913E9">
            <w:pPr>
              <w:jc w:val="center"/>
            </w:pPr>
            <w:r>
              <w:t>03.08.2020</w:t>
            </w:r>
          </w:p>
        </w:tc>
      </w:tr>
      <w:tr w:rsidR="00D16931" w:rsidRPr="00F91205" w14:paraId="0CA277D1" w14:textId="77777777" w:rsidTr="00D16931">
        <w:tc>
          <w:tcPr>
            <w:tcW w:w="0" w:type="auto"/>
          </w:tcPr>
          <w:p w14:paraId="285B6AF9" w14:textId="77777777" w:rsidR="00D16931" w:rsidRPr="00F91205" w:rsidRDefault="00D16931" w:rsidP="00072070">
            <w:pPr>
              <w:jc w:val="center"/>
            </w:pPr>
            <w:r w:rsidRPr="00F91205">
              <w:t>3.</w:t>
            </w:r>
          </w:p>
        </w:tc>
        <w:tc>
          <w:tcPr>
            <w:tcW w:w="0" w:type="auto"/>
          </w:tcPr>
          <w:p w14:paraId="5623A088" w14:textId="77777777" w:rsidR="00D16931" w:rsidRPr="00F91205" w:rsidRDefault="00DB79B4" w:rsidP="003F6B61">
            <w:pPr>
              <w:jc w:val="center"/>
            </w:pPr>
            <w:r>
              <w:t>03.08.2020</w:t>
            </w:r>
          </w:p>
        </w:tc>
        <w:tc>
          <w:tcPr>
            <w:tcW w:w="0" w:type="auto"/>
          </w:tcPr>
          <w:p w14:paraId="2FD26596" w14:textId="77777777" w:rsidR="00D16931" w:rsidRPr="00F91205" w:rsidRDefault="00DB79B4" w:rsidP="00DB79B4">
            <w:pPr>
              <w:jc w:val="center"/>
            </w:pPr>
            <w:r>
              <w:t>17.08.2020</w:t>
            </w:r>
          </w:p>
        </w:tc>
        <w:tc>
          <w:tcPr>
            <w:tcW w:w="0" w:type="auto"/>
          </w:tcPr>
          <w:p w14:paraId="358FFFB6" w14:textId="77777777" w:rsidR="00D16931" w:rsidRPr="00F91205" w:rsidRDefault="00DB79B4" w:rsidP="00F1656D">
            <w:pPr>
              <w:jc w:val="center"/>
            </w:pPr>
            <w:r>
              <w:t>03.08.2020</w:t>
            </w:r>
          </w:p>
        </w:tc>
        <w:tc>
          <w:tcPr>
            <w:tcW w:w="0" w:type="auto"/>
          </w:tcPr>
          <w:p w14:paraId="7051C93F" w14:textId="77777777" w:rsidR="00D16931" w:rsidRPr="00F91205" w:rsidRDefault="00DB79B4" w:rsidP="00DB79B4">
            <w:pPr>
              <w:jc w:val="center"/>
            </w:pPr>
            <w:r>
              <w:t>17.08.2020</w:t>
            </w:r>
          </w:p>
        </w:tc>
      </w:tr>
      <w:tr w:rsidR="00D16931" w:rsidRPr="00F91205" w14:paraId="354009DC" w14:textId="77777777" w:rsidTr="00D16931">
        <w:tc>
          <w:tcPr>
            <w:tcW w:w="0" w:type="auto"/>
          </w:tcPr>
          <w:p w14:paraId="4FDB3F34" w14:textId="77777777" w:rsidR="00D16931" w:rsidRPr="00F91205" w:rsidRDefault="00D16931" w:rsidP="00072070">
            <w:pPr>
              <w:jc w:val="center"/>
            </w:pPr>
            <w:r w:rsidRPr="00F91205">
              <w:t>4.</w:t>
            </w:r>
          </w:p>
        </w:tc>
        <w:tc>
          <w:tcPr>
            <w:tcW w:w="0" w:type="auto"/>
          </w:tcPr>
          <w:p w14:paraId="29148329" w14:textId="77777777" w:rsidR="00D16931" w:rsidRPr="00F91205" w:rsidRDefault="00DB79B4" w:rsidP="003F6B61">
            <w:pPr>
              <w:jc w:val="center"/>
            </w:pPr>
            <w:r>
              <w:t>17.08.2020</w:t>
            </w:r>
          </w:p>
        </w:tc>
        <w:tc>
          <w:tcPr>
            <w:tcW w:w="0" w:type="auto"/>
          </w:tcPr>
          <w:p w14:paraId="12F88A7F" w14:textId="77777777" w:rsidR="00D16931" w:rsidRPr="00F91205" w:rsidRDefault="00DB79B4" w:rsidP="003F6B61">
            <w:pPr>
              <w:jc w:val="center"/>
            </w:pPr>
            <w:r>
              <w:t>31.08.2020</w:t>
            </w:r>
          </w:p>
        </w:tc>
        <w:tc>
          <w:tcPr>
            <w:tcW w:w="0" w:type="auto"/>
          </w:tcPr>
          <w:p w14:paraId="63E5F25E" w14:textId="77777777" w:rsidR="00D16931" w:rsidRPr="00F91205" w:rsidRDefault="00DB79B4" w:rsidP="00033F30">
            <w:pPr>
              <w:jc w:val="center"/>
            </w:pPr>
            <w:r>
              <w:t>17.08.2020</w:t>
            </w:r>
          </w:p>
        </w:tc>
        <w:tc>
          <w:tcPr>
            <w:tcW w:w="0" w:type="auto"/>
          </w:tcPr>
          <w:p w14:paraId="078FDDE3" w14:textId="77777777" w:rsidR="00D16931" w:rsidRPr="00F91205" w:rsidRDefault="00DB79B4" w:rsidP="00033F30">
            <w:pPr>
              <w:jc w:val="center"/>
            </w:pPr>
            <w:r>
              <w:t>31.08.2020</w:t>
            </w:r>
          </w:p>
        </w:tc>
      </w:tr>
    </w:tbl>
    <w:p w14:paraId="74C6FFD4" w14:textId="77777777" w:rsidR="00FB0BC2" w:rsidRDefault="00FB0BC2"/>
    <w:p w14:paraId="11517017" w14:textId="77777777" w:rsidR="005303D5" w:rsidRDefault="005303D5" w:rsidP="005303D5">
      <w:pPr>
        <w:rPr>
          <w:b/>
        </w:rPr>
      </w:pPr>
    </w:p>
    <w:p w14:paraId="7C45D06F" w14:textId="77777777" w:rsidR="005303D5" w:rsidRDefault="005303D5" w:rsidP="005303D5">
      <w:r w:rsidRPr="0040696C">
        <w:rPr>
          <w:b/>
        </w:rPr>
        <w:t xml:space="preserve">Ostatní ujednání </w:t>
      </w:r>
      <w:r>
        <w:rPr>
          <w:b/>
        </w:rPr>
        <w:t>s</w:t>
      </w:r>
      <w:r w:rsidRPr="0040696C">
        <w:rPr>
          <w:b/>
        </w:rPr>
        <w:t>mlouvy zůstávají nezměněna.</w:t>
      </w:r>
    </w:p>
    <w:p w14:paraId="1D5A275D" w14:textId="77777777" w:rsidR="005303D5" w:rsidRDefault="005303D5" w:rsidP="005303D5"/>
    <w:p w14:paraId="26A4EA23" w14:textId="77777777" w:rsidR="005303D5" w:rsidRDefault="005303D5" w:rsidP="005303D5"/>
    <w:p w14:paraId="1FB701E8" w14:textId="77777777" w:rsidR="005303D5" w:rsidRPr="006C014F" w:rsidRDefault="005303D5" w:rsidP="005303D5">
      <w:pPr>
        <w:jc w:val="center"/>
        <w:rPr>
          <w:b/>
        </w:rPr>
      </w:pPr>
      <w:r w:rsidRPr="006C014F">
        <w:rPr>
          <w:b/>
        </w:rPr>
        <w:t>II.</w:t>
      </w:r>
    </w:p>
    <w:p w14:paraId="4AD0D5CE" w14:textId="77777777" w:rsidR="005303D5" w:rsidRPr="00F91205" w:rsidRDefault="005303D5" w:rsidP="005303D5"/>
    <w:p w14:paraId="48A72656" w14:textId="77777777" w:rsidR="005303D5" w:rsidRDefault="005303D5" w:rsidP="005303D5">
      <w:pPr>
        <w:jc w:val="both"/>
      </w:pPr>
      <w:r>
        <w:t>Tento d</w:t>
      </w:r>
      <w:r w:rsidRPr="00F91205">
        <w:t xml:space="preserve">odatek je vyhotoven ve čtyřech stejnopisech, z nichž ČPZP i dodavatel obdrží </w:t>
      </w:r>
      <w:r>
        <w:br/>
      </w:r>
      <w:r w:rsidRPr="00F91205">
        <w:t>po dvou vyhotoveních.</w:t>
      </w:r>
    </w:p>
    <w:p w14:paraId="4F769DAA" w14:textId="77777777" w:rsidR="005303D5" w:rsidRDefault="005303D5" w:rsidP="005303D5"/>
    <w:p w14:paraId="148B563B" w14:textId="77777777" w:rsidR="005303D5" w:rsidRDefault="005303D5" w:rsidP="005303D5">
      <w:pPr>
        <w:jc w:val="both"/>
      </w:pPr>
      <w:r w:rsidRPr="00067940">
        <w:t xml:space="preserve">Smluvní strany prohlašují, že si </w:t>
      </w:r>
      <w:r>
        <w:t>d</w:t>
      </w:r>
      <w:r w:rsidRPr="00067940">
        <w:t xml:space="preserve">odatek před jejím podpisem přečetly, tento je projevem jejich pravé a svobodné vůle, byl uzavřen po vzájemném projednání, nikoliv v tísni </w:t>
      </w:r>
      <w:r>
        <w:br/>
      </w:r>
      <w:r w:rsidRPr="00067940">
        <w:t>a za jednostranně nevýhodných podmínek.</w:t>
      </w:r>
    </w:p>
    <w:p w14:paraId="4077D63F" w14:textId="77777777" w:rsidR="005303D5" w:rsidRDefault="005303D5" w:rsidP="005303D5"/>
    <w:p w14:paraId="50630D4C" w14:textId="77777777" w:rsidR="005303D5" w:rsidRPr="00AE2DD4" w:rsidRDefault="005303D5" w:rsidP="005303D5">
      <w:pPr>
        <w:jc w:val="both"/>
        <w:rPr>
          <w:rFonts w:eastAsiaTheme="minorEastAsia"/>
          <w:color w:val="000000" w:themeColor="text1"/>
        </w:rPr>
      </w:pPr>
      <w:r w:rsidRPr="00AE2DD4">
        <w:rPr>
          <w:rFonts w:eastAsiaTheme="minorEastAsia"/>
          <w:color w:val="000000" w:themeColor="text1"/>
        </w:rPr>
        <w:t xml:space="preserve">Smluvní strany výslovně souhlasí s uveřejněním </w:t>
      </w:r>
      <w:r>
        <w:rPr>
          <w:rFonts w:eastAsiaTheme="minorEastAsia"/>
          <w:color w:val="000000" w:themeColor="text1"/>
        </w:rPr>
        <w:t>tohoto dodatku</w:t>
      </w:r>
      <w:r w:rsidRPr="00AE2DD4">
        <w:rPr>
          <w:rFonts w:eastAsiaTheme="minorEastAsia"/>
          <w:color w:val="000000" w:themeColor="text1"/>
        </w:rPr>
        <w:t xml:space="preserve"> v je</w:t>
      </w:r>
      <w:r>
        <w:rPr>
          <w:rFonts w:eastAsiaTheme="minorEastAsia"/>
          <w:color w:val="000000" w:themeColor="text1"/>
        </w:rPr>
        <w:t>ho</w:t>
      </w:r>
      <w:r w:rsidRPr="00AE2DD4">
        <w:rPr>
          <w:rFonts w:eastAsiaTheme="minorEastAsia"/>
          <w:color w:val="000000" w:themeColor="text1"/>
        </w:rPr>
        <w:t xml:space="preserve"> plném rozsahu </w:t>
      </w:r>
      <w:r>
        <w:rPr>
          <w:rFonts w:eastAsiaTheme="minorEastAsia"/>
          <w:color w:val="000000" w:themeColor="text1"/>
        </w:rPr>
        <w:br/>
      </w:r>
      <w:r w:rsidRPr="00AE2DD4">
        <w:rPr>
          <w:rFonts w:eastAsiaTheme="minorEastAsia"/>
          <w:color w:val="000000" w:themeColor="text1"/>
        </w:rPr>
        <w:t xml:space="preserve">včetně příloh v Registru smluv. Plněním povinnosti uveřejnit </w:t>
      </w:r>
      <w:r>
        <w:rPr>
          <w:rFonts w:eastAsiaTheme="minorEastAsia"/>
          <w:color w:val="000000" w:themeColor="text1"/>
        </w:rPr>
        <w:t>tento dodatek</w:t>
      </w:r>
      <w:r w:rsidRPr="00AE2DD4">
        <w:rPr>
          <w:rFonts w:eastAsiaTheme="minorEastAsia"/>
          <w:color w:val="000000" w:themeColor="text1"/>
        </w:rPr>
        <w:t xml:space="preserve"> podle zákona </w:t>
      </w:r>
      <w:r>
        <w:rPr>
          <w:rFonts w:eastAsiaTheme="minorEastAsia"/>
          <w:color w:val="000000" w:themeColor="text1"/>
        </w:rPr>
        <w:br/>
      </w:r>
      <w:r w:rsidRPr="00AE2DD4">
        <w:rPr>
          <w:rFonts w:eastAsiaTheme="minorEastAsia"/>
          <w:color w:val="000000" w:themeColor="text1"/>
        </w:rPr>
        <w:t xml:space="preserve">č. 340/2015 Sb., o registru smluv, je pověřena ČPZP. </w:t>
      </w:r>
    </w:p>
    <w:p w14:paraId="0301F15B" w14:textId="77777777" w:rsidR="005303D5" w:rsidRPr="00AE2DD4" w:rsidRDefault="005303D5" w:rsidP="005303D5">
      <w:pPr>
        <w:spacing w:after="200" w:line="276" w:lineRule="auto"/>
        <w:rPr>
          <w:rFonts w:eastAsiaTheme="minorHAnsi"/>
          <w:lang w:eastAsia="en-US"/>
        </w:rPr>
      </w:pPr>
    </w:p>
    <w:p w14:paraId="7C94F43D" w14:textId="77777777" w:rsidR="005303D5" w:rsidRPr="00AE2DD4" w:rsidRDefault="005303D5" w:rsidP="005303D5">
      <w:pPr>
        <w:spacing w:after="200" w:line="276" w:lineRule="auto"/>
        <w:jc w:val="both"/>
        <w:rPr>
          <w:rFonts w:eastAsiaTheme="minorHAnsi"/>
          <w:lang w:eastAsia="en-US"/>
        </w:rPr>
      </w:pPr>
      <w:r w:rsidRPr="00AE2DD4">
        <w:rPr>
          <w:rFonts w:eastAsiaTheme="minorHAnsi"/>
          <w:color w:val="000000"/>
        </w:rPr>
        <w:t xml:space="preserve">Tento dodatek nabývá platnosti dnem podpisu oběma smluvními stranami a účinnosti </w:t>
      </w:r>
      <w:r>
        <w:rPr>
          <w:rFonts w:eastAsiaTheme="minorHAnsi"/>
          <w:color w:val="000000"/>
        </w:rPr>
        <w:br/>
      </w:r>
      <w:r w:rsidRPr="00AE2DD4">
        <w:rPr>
          <w:rFonts w:eastAsiaTheme="minorHAnsi"/>
          <w:color w:val="000000"/>
        </w:rPr>
        <w:t>dnem uveřejnění v Registru smluv.</w:t>
      </w:r>
    </w:p>
    <w:p w14:paraId="796AD39A" w14:textId="77777777" w:rsidR="005303D5" w:rsidRPr="00F91205" w:rsidRDefault="005303D5" w:rsidP="005303D5"/>
    <w:p w14:paraId="1244AD10" w14:textId="77777777" w:rsidR="005303D5" w:rsidRPr="00F91205" w:rsidRDefault="005303D5" w:rsidP="005303D5"/>
    <w:p w14:paraId="6FB00ADD" w14:textId="0E6BBFB9" w:rsidR="005303D5" w:rsidRPr="00F91205" w:rsidRDefault="005303D5" w:rsidP="005303D5">
      <w:r w:rsidRPr="00F91205">
        <w:t>V</w:t>
      </w:r>
      <w:r>
        <w:t> </w:t>
      </w:r>
      <w:r w:rsidRPr="00F91205">
        <w:t>Ostravě</w:t>
      </w:r>
      <w:r>
        <w:t>,</w:t>
      </w:r>
      <w:r w:rsidRPr="00F91205">
        <w:t xml:space="preserve"> dne </w:t>
      </w:r>
      <w:r w:rsidR="003A229A">
        <w:t>21.2.2020</w:t>
      </w:r>
      <w:r>
        <w:tab/>
      </w:r>
      <w:r>
        <w:tab/>
      </w:r>
      <w:r>
        <w:tab/>
      </w:r>
      <w:r>
        <w:tab/>
      </w:r>
      <w:r>
        <w:tab/>
      </w:r>
      <w:r>
        <w:tab/>
        <w:t>V Ostravě, dne</w:t>
      </w:r>
      <w:r w:rsidR="003A229A">
        <w:t xml:space="preserve"> 14.2.2020</w:t>
      </w:r>
    </w:p>
    <w:p w14:paraId="4F9DA823" w14:textId="77777777" w:rsidR="00F91205" w:rsidRDefault="00F91205"/>
    <w:p w14:paraId="6E481743" w14:textId="77777777" w:rsidR="005A3D59" w:rsidRDefault="005A3D59"/>
    <w:p w14:paraId="5EB1494B" w14:textId="77777777" w:rsidR="005A3D59" w:rsidRDefault="005A3D59"/>
    <w:p w14:paraId="5255A813" w14:textId="77777777" w:rsidR="005A3D59" w:rsidRPr="00F91205" w:rsidRDefault="005A3D59"/>
    <w:p w14:paraId="3B1DB4F9" w14:textId="77777777" w:rsidR="008F6551" w:rsidRDefault="008F6551" w:rsidP="00F91205">
      <w:pPr>
        <w:tabs>
          <w:tab w:val="left" w:pos="5670"/>
        </w:tabs>
      </w:pPr>
    </w:p>
    <w:p w14:paraId="7DB486A6" w14:textId="77777777" w:rsidR="00F91205" w:rsidRPr="00F91205" w:rsidRDefault="00F91205" w:rsidP="00F91205">
      <w:pPr>
        <w:tabs>
          <w:tab w:val="left" w:pos="5670"/>
        </w:tabs>
      </w:pPr>
      <w:r w:rsidRPr="00F91205">
        <w:t>…………………………</w:t>
      </w:r>
      <w:r w:rsidRPr="00F91205">
        <w:tab/>
        <w:t>……………………………</w:t>
      </w:r>
    </w:p>
    <w:p w14:paraId="119E987A" w14:textId="2B68F51E" w:rsidR="00F91205" w:rsidRPr="00F91205" w:rsidRDefault="00F91205" w:rsidP="00F91205">
      <w:pPr>
        <w:tabs>
          <w:tab w:val="left" w:pos="5670"/>
        </w:tabs>
      </w:pPr>
      <w:r w:rsidRPr="00F91205">
        <w:t>JUDr. Petr Vaněk, Ph. D.</w:t>
      </w:r>
      <w:r w:rsidRPr="00F91205">
        <w:tab/>
      </w:r>
      <w:r w:rsidR="001345B1">
        <w:t>Tomáš Novák</w:t>
      </w:r>
    </w:p>
    <w:p w14:paraId="0C4C31B4" w14:textId="1C4E56FC" w:rsidR="00F91205" w:rsidRPr="00F91205" w:rsidRDefault="00F91205" w:rsidP="00F91205">
      <w:pPr>
        <w:tabs>
          <w:tab w:val="left" w:pos="5670"/>
        </w:tabs>
      </w:pPr>
      <w:r w:rsidRPr="00F91205">
        <w:t>generální ředitel</w:t>
      </w:r>
      <w:r w:rsidRPr="00F91205">
        <w:tab/>
        <w:t>jednatel</w:t>
      </w:r>
      <w:r w:rsidR="00DB79B4">
        <w:t xml:space="preserve"> společnosti</w:t>
      </w:r>
      <w:r w:rsidRPr="00F91205">
        <w:t xml:space="preserve"> </w:t>
      </w:r>
    </w:p>
    <w:p w14:paraId="621B6E67" w14:textId="77777777" w:rsidR="00F91205" w:rsidRPr="00F91205" w:rsidRDefault="00D5637A" w:rsidP="00F91205">
      <w:pPr>
        <w:tabs>
          <w:tab w:val="left" w:pos="5670"/>
        </w:tabs>
      </w:pPr>
      <w:r w:rsidRPr="00F91205">
        <w:t>Česk</w:t>
      </w:r>
      <w:r>
        <w:t>é</w:t>
      </w:r>
      <w:r w:rsidRPr="00F91205">
        <w:t xml:space="preserve"> </w:t>
      </w:r>
      <w:r w:rsidR="00F91205" w:rsidRPr="00F91205">
        <w:t>průmyslov</w:t>
      </w:r>
      <w:r>
        <w:t>é</w:t>
      </w:r>
      <w:r w:rsidR="00F91205" w:rsidRPr="00F91205">
        <w:t xml:space="preserve"> zdravotní pojišťovn</w:t>
      </w:r>
      <w:r>
        <w:t>y</w:t>
      </w:r>
      <w:r w:rsidR="00F91205" w:rsidRPr="00F91205">
        <w:tab/>
        <w:t xml:space="preserve">KOVOTOUR PLUS </w:t>
      </w:r>
      <w:r w:rsidR="00F91205" w:rsidRPr="00F91205">
        <w:tab/>
        <w:t xml:space="preserve">s. r. o. </w:t>
      </w:r>
    </w:p>
    <w:p w14:paraId="51673F1B" w14:textId="77777777" w:rsidR="00F91205" w:rsidRDefault="00F91205">
      <w:bookmarkStart w:id="0" w:name="_GoBack"/>
      <w:bookmarkEnd w:id="0"/>
    </w:p>
    <w:sectPr w:rsidR="00F91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5FEEF" w14:textId="77777777" w:rsidR="00B549E9" w:rsidRDefault="00B549E9" w:rsidP="00D16931">
      <w:r>
        <w:separator/>
      </w:r>
    </w:p>
  </w:endnote>
  <w:endnote w:type="continuationSeparator" w:id="0">
    <w:p w14:paraId="7A319026" w14:textId="77777777" w:rsidR="00B549E9" w:rsidRDefault="00B549E9" w:rsidP="00D1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72F31" w14:textId="77777777" w:rsidR="00B549E9" w:rsidRDefault="00B549E9" w:rsidP="00D16931">
      <w:r>
        <w:separator/>
      </w:r>
    </w:p>
  </w:footnote>
  <w:footnote w:type="continuationSeparator" w:id="0">
    <w:p w14:paraId="00BE65EE" w14:textId="77777777" w:rsidR="00B549E9" w:rsidRDefault="00B549E9" w:rsidP="00D16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8"/>
    <w:rsid w:val="00072070"/>
    <w:rsid w:val="0009660B"/>
    <w:rsid w:val="000B4BCC"/>
    <w:rsid w:val="000C7794"/>
    <w:rsid w:val="00103E10"/>
    <w:rsid w:val="001345B1"/>
    <w:rsid w:val="00163C9C"/>
    <w:rsid w:val="001E38D0"/>
    <w:rsid w:val="00233F8D"/>
    <w:rsid w:val="002350C8"/>
    <w:rsid w:val="0024368D"/>
    <w:rsid w:val="002E2D8B"/>
    <w:rsid w:val="0039089D"/>
    <w:rsid w:val="003A229A"/>
    <w:rsid w:val="003A2B95"/>
    <w:rsid w:val="003E3E03"/>
    <w:rsid w:val="003F6B61"/>
    <w:rsid w:val="005303D5"/>
    <w:rsid w:val="005913E9"/>
    <w:rsid w:val="005A3D59"/>
    <w:rsid w:val="005B0DC9"/>
    <w:rsid w:val="005D7CFA"/>
    <w:rsid w:val="00732BE2"/>
    <w:rsid w:val="00743D5D"/>
    <w:rsid w:val="008F26FF"/>
    <w:rsid w:val="008F6551"/>
    <w:rsid w:val="00987761"/>
    <w:rsid w:val="009F2996"/>
    <w:rsid w:val="00A44340"/>
    <w:rsid w:val="00AC1CB0"/>
    <w:rsid w:val="00AE2DD4"/>
    <w:rsid w:val="00AE66EF"/>
    <w:rsid w:val="00B549E9"/>
    <w:rsid w:val="00C66F41"/>
    <w:rsid w:val="00C95880"/>
    <w:rsid w:val="00CA3FC1"/>
    <w:rsid w:val="00D16931"/>
    <w:rsid w:val="00D24208"/>
    <w:rsid w:val="00D33E62"/>
    <w:rsid w:val="00D5637A"/>
    <w:rsid w:val="00DB79B4"/>
    <w:rsid w:val="00DC26B8"/>
    <w:rsid w:val="00DF4340"/>
    <w:rsid w:val="00E74592"/>
    <w:rsid w:val="00EE5E11"/>
    <w:rsid w:val="00F1656D"/>
    <w:rsid w:val="00F726BE"/>
    <w:rsid w:val="00F91205"/>
    <w:rsid w:val="00FA3548"/>
    <w:rsid w:val="00FB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3AB1"/>
  <w15:docId w15:val="{03294008-7298-4AA3-AA85-2F7B53AD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2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E2D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DD4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235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169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69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69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69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693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693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16931"/>
    <w:rPr>
      <w:vertAlign w:val="superscript"/>
    </w:rPr>
  </w:style>
  <w:style w:type="paragraph" w:styleId="Bezmezer">
    <w:name w:val="No Spacing"/>
    <w:uiPriority w:val="1"/>
    <w:qFormat/>
    <w:rsid w:val="005303D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E2D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2D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2D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2D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2D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199F-5D60-4D66-A9BA-2FB9C9E8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alfarová</dc:creator>
  <cp:lastModifiedBy>Masaryková Jitka</cp:lastModifiedBy>
  <cp:revision>15</cp:revision>
  <cp:lastPrinted>2019-11-15T15:04:00Z</cp:lastPrinted>
  <dcterms:created xsi:type="dcterms:W3CDTF">2020-01-13T07:52:00Z</dcterms:created>
  <dcterms:modified xsi:type="dcterms:W3CDTF">2020-02-24T13:37:00Z</dcterms:modified>
</cp:coreProperties>
</file>